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9A6" w:rsidRPr="009929A6" w:rsidRDefault="00253845" w:rsidP="00253845">
      <w:pPr>
        <w:shd w:val="clear" w:color="auto" w:fill="D9D9D9" w:themeFill="background1" w:themeFillShade="D9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QUERIMENTO PARA ABERTURA/FORMALIZAÇÃO DE EMPRESA</w:t>
      </w:r>
    </w:p>
    <w:p w:rsidR="009929A6" w:rsidRPr="009929A6" w:rsidRDefault="009929A6" w:rsidP="009929A6">
      <w:pPr>
        <w:spacing w:before="100" w:beforeAutospacing="1" w:after="100" w:afterAutospacing="1" w:line="276" w:lineRule="auto"/>
        <w:ind w:left="4956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9929A6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>Ao Exmo. Sr. Diretor Geral do Centro de Formalização de Empresas (CFE)</w:t>
      </w:r>
    </w:p>
    <w:p w:rsidR="009929A6" w:rsidRPr="009929A6" w:rsidRDefault="00725D8E" w:rsidP="0025384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me do requerente________________________________________________</w:t>
      </w:r>
      <w:r w:rsidR="00754BC2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</w:t>
      </w:r>
      <w:r w:rsidR="009929A6"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754B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ta de Nascimento_____/_____/__________, </w:t>
      </w:r>
      <w:r w:rsidR="009929A6"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>portador do Documento de</w:t>
      </w:r>
      <w:r w:rsidR="002538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dentidade n.º ____________________________, emitido em _____________________</w:t>
      </w:r>
      <w:r w:rsidR="009929A6"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253845">
        <w:rPr>
          <w:rFonts w:ascii="Times New Roman" w:eastAsia="Times New Roman" w:hAnsi="Times New Roman" w:cs="Times New Roman"/>
          <w:sz w:val="24"/>
          <w:szCs w:val="24"/>
          <w:lang w:eastAsia="pt-BR"/>
        </w:rPr>
        <w:t>residente em ____________________________</w:t>
      </w:r>
      <w:r w:rsidR="009929A6"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>, no exercício de sua capacidade legal, vem, com o devido respeito, perante Vossa Excelência, requerer a formalização da empresa descrita abaixo,</w:t>
      </w:r>
      <w:r w:rsidR="007F7BB8" w:rsidRPr="007F7BB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7F7BB8" w:rsidRPr="007F7BB8">
        <w:rPr>
          <w:rFonts w:ascii="Times New Roman" w:eastAsia="Times New Roman" w:hAnsi="Times New Roman" w:cs="Times New Roman"/>
          <w:sz w:val="24"/>
          <w:szCs w:val="24"/>
          <w:lang w:eastAsia="pt-BR"/>
        </w:rPr>
        <w:t>bem como a emissão de todos os documentos necessários para sua regularização junto às a</w:t>
      </w:r>
      <w:r w:rsidR="007F7B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oridades competentes, </w:t>
      </w:r>
      <w:r w:rsidR="009929A6"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>nos termos do Manual de Procedimentos do CFE e da legislação aplicável.</w:t>
      </w:r>
    </w:p>
    <w:p w:rsidR="009929A6" w:rsidRPr="009929A6" w:rsidRDefault="007F7BB8" w:rsidP="00253845">
      <w:pPr>
        <w:shd w:val="clear" w:color="auto" w:fill="D9D9D9" w:themeFill="background1" w:themeFillShade="D9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 DADOS DA EMPRESA</w:t>
      </w:r>
    </w:p>
    <w:p w:rsidR="009929A6" w:rsidRPr="009929A6" w:rsidRDefault="0047322F" w:rsidP="0025384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Nome da </w:t>
      </w:r>
      <w:r w:rsidR="006174F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ociedade:</w:t>
      </w:r>
      <w:r w:rsidR="00617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</w:t>
      </w:r>
      <w:r w:rsid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</w:t>
      </w:r>
    </w:p>
    <w:p w:rsidR="009929A6" w:rsidRPr="009929A6" w:rsidRDefault="009929A6" w:rsidP="0025384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ipo de Sociedade:</w:t>
      </w:r>
      <w:r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</w:t>
      </w:r>
    </w:p>
    <w:p w:rsidR="009929A6" w:rsidRPr="009929A6" w:rsidRDefault="009929A6" w:rsidP="0025384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pital Social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_______________________________________________</w:t>
      </w:r>
    </w:p>
    <w:p w:rsidR="009929A6" w:rsidRPr="009929A6" w:rsidRDefault="009929A6" w:rsidP="0025384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de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______________________________________________________</w:t>
      </w:r>
    </w:p>
    <w:p w:rsidR="009929A6" w:rsidRPr="009929A6" w:rsidRDefault="009929A6" w:rsidP="0025384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tividade Principal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__________________________________________</w:t>
      </w:r>
    </w:p>
    <w:p w:rsidR="009929A6" w:rsidRPr="009929A6" w:rsidRDefault="009929A6" w:rsidP="0025384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úmero de Sócios:</w:t>
      </w:r>
      <w:r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</w:t>
      </w:r>
    </w:p>
    <w:p w:rsidR="009929A6" w:rsidRPr="009929A6" w:rsidRDefault="007F7BB8" w:rsidP="00253845">
      <w:pPr>
        <w:shd w:val="clear" w:color="auto" w:fill="D9D9D9" w:themeFill="background1" w:themeFillShade="D9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 DOCUMENTOS ANEXADOS</w:t>
      </w:r>
    </w:p>
    <w:p w:rsidR="009929A6" w:rsidRPr="009929A6" w:rsidRDefault="0045161A" w:rsidP="00253845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ópia de BI/Passaporte ou Residência;</w:t>
      </w:r>
    </w:p>
    <w:p w:rsidR="0045161A" w:rsidRDefault="0045161A" w:rsidP="00253845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curação Autenticada (No caso da Ausência do Sócio);</w:t>
      </w:r>
    </w:p>
    <w:p w:rsidR="0045161A" w:rsidRDefault="0047322F" w:rsidP="00253845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claração de </w:t>
      </w:r>
      <w:r w:rsidR="0045161A">
        <w:rPr>
          <w:rFonts w:ascii="Times New Roman" w:eastAsia="Times New Roman" w:hAnsi="Times New Roman" w:cs="Times New Roman"/>
          <w:sz w:val="24"/>
          <w:szCs w:val="24"/>
          <w:lang w:eastAsia="pt-BR"/>
        </w:rPr>
        <w:t>Participação Social (quota);</w:t>
      </w:r>
    </w:p>
    <w:p w:rsidR="0045161A" w:rsidRDefault="0045161A" w:rsidP="00253845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erencia/</w:t>
      </w:r>
      <w:r w:rsidR="00725D8E">
        <w:rPr>
          <w:rFonts w:ascii="Times New Roman" w:eastAsia="Times New Roman" w:hAnsi="Times New Roman" w:cs="Times New Roman"/>
          <w:sz w:val="24"/>
          <w:szCs w:val="24"/>
          <w:lang w:eastAsia="pt-BR"/>
        </w:rPr>
        <w:t>Administr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ssinatura no Banco; </w:t>
      </w:r>
    </w:p>
    <w:p w:rsidR="00725D8E" w:rsidRDefault="00725D8E" w:rsidP="00253845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 Fotos /Para Alvará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mport-Exp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ercio </w:t>
      </w:r>
      <w:r w:rsidR="00C733EF">
        <w:rPr>
          <w:rFonts w:ascii="Times New Roman" w:eastAsia="Times New Roman" w:hAnsi="Times New Roman" w:cs="Times New Roman"/>
          <w:sz w:val="24"/>
          <w:szCs w:val="24"/>
          <w:lang w:eastAsia="pt-BR"/>
        </w:rPr>
        <w:t>Ger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25D8E" w:rsidRDefault="00725D8E" w:rsidP="00253845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gotipo; </w:t>
      </w:r>
    </w:p>
    <w:p w:rsidR="00CB76A8" w:rsidRDefault="002265B8" w:rsidP="00253845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claração de </w:t>
      </w:r>
      <w:r w:rsidR="00CB76A8">
        <w:rPr>
          <w:rFonts w:ascii="Times New Roman" w:eastAsia="Times New Roman" w:hAnsi="Times New Roman" w:cs="Times New Roman"/>
          <w:sz w:val="24"/>
          <w:szCs w:val="24"/>
          <w:lang w:eastAsia="pt-BR"/>
        </w:rPr>
        <w:t>Capital Social;</w:t>
      </w:r>
    </w:p>
    <w:p w:rsidR="00725D8E" w:rsidRDefault="00725D8E" w:rsidP="00253845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rovativo de Abertura de Conta Bancaria; </w:t>
      </w:r>
    </w:p>
    <w:p w:rsidR="002265B8" w:rsidRPr="009929A6" w:rsidRDefault="002265B8" w:rsidP="00253845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rovativo de Deposito do Valor Total de Custo de Criação de Empresa; </w:t>
      </w:r>
    </w:p>
    <w:p w:rsidR="009929A6" w:rsidRPr="009929A6" w:rsidRDefault="009929A6" w:rsidP="0025384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>Termos em que,</w:t>
      </w:r>
    </w:p>
    <w:p w:rsidR="009929A6" w:rsidRPr="009929A6" w:rsidRDefault="009929A6" w:rsidP="0025384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>Pede deferimento.</w:t>
      </w:r>
    </w:p>
    <w:p w:rsidR="00253845" w:rsidRDefault="006174F3" w:rsidP="007F7BB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issau, _</w:t>
      </w:r>
      <w:r w:rsidR="00253845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/_______/20______</w:t>
      </w:r>
      <w:r w:rsidR="009929A6"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7F7BB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F7BB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F7BB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253845"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 do Requerente</w:t>
      </w:r>
    </w:p>
    <w:p w:rsidR="00CB76A8" w:rsidRDefault="00253845" w:rsidP="007F7BB8">
      <w:pPr>
        <w:spacing w:before="100" w:beforeAutospacing="1" w:after="100" w:afterAutospacing="1" w:line="276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</w:t>
      </w:r>
    </w:p>
    <w:p w:rsidR="009660E7" w:rsidRDefault="00253845" w:rsidP="00D7301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tato: telefone e e-mail______________________</w:t>
      </w:r>
    </w:p>
    <w:p w:rsidR="00F57F58" w:rsidRDefault="00F57F58" w:rsidP="00D7301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60E7" w:rsidRPr="009929A6" w:rsidRDefault="009660E7" w:rsidP="009660E7">
      <w:pPr>
        <w:shd w:val="clear" w:color="auto" w:fill="D9D9D9" w:themeFill="background1" w:themeFillShade="D9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60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REQUERIMENTO PARA ALTERAÇÃO </w:t>
      </w:r>
      <w:r w:rsidR="00F2073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 DISSOLUÇÃO </w:t>
      </w:r>
      <w:r w:rsidRPr="009660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 PACTO SOCIAL</w:t>
      </w:r>
    </w:p>
    <w:p w:rsidR="009660E7" w:rsidRPr="00DF61FC" w:rsidRDefault="009660E7" w:rsidP="00DF61FC">
      <w:pPr>
        <w:spacing w:before="100" w:beforeAutospacing="1" w:after="100" w:afterAutospacing="1" w:line="276" w:lineRule="auto"/>
        <w:ind w:left="4956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9929A6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>Ao Exmo. Sr. Diretor Geral do Centro de Formalização de Empresas (CFE)</w:t>
      </w:r>
    </w:p>
    <w:p w:rsidR="009660E7" w:rsidRPr="00DF61FC" w:rsidRDefault="009660E7" w:rsidP="00DF61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me do requerente______________________________________________________</w:t>
      </w:r>
      <w:r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ta de Nascimento_____/_____/__________, </w:t>
      </w:r>
      <w:r w:rsidR="00DF61FC">
        <w:rPr>
          <w:rFonts w:ascii="Times New Roman" w:eastAsia="Times New Roman" w:hAnsi="Times New Roman" w:cs="Times New Roman"/>
          <w:sz w:val="24"/>
          <w:szCs w:val="24"/>
          <w:lang w:eastAsia="pt-BR"/>
        </w:rPr>
        <w:t>portador de BI n.º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emitido em _____________________</w:t>
      </w:r>
      <w:r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idente em ____________________________</w:t>
      </w:r>
      <w:r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DF61FC" w:rsidRPr="00DF61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F61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qualidade de________________________________________________________ </w:t>
      </w:r>
      <w:r w:rsidRPr="009660E7">
        <w:rPr>
          <w:rFonts w:ascii="Times New Roman" w:eastAsia="Times New Roman" w:hAnsi="Times New Roman" w:cs="Times New Roman"/>
          <w:sz w:val="24"/>
          <w:szCs w:val="24"/>
          <w:lang w:eastAsia="pt-BR"/>
        </w:rPr>
        <w:t>da empres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_____</w:t>
      </w:r>
      <w:r w:rsidR="00DF61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____________________________________ </w:t>
      </w:r>
      <w:r w:rsidRPr="00DF61FC">
        <w:rPr>
          <w:rFonts w:ascii="Times New Roman" w:eastAsia="Times New Roman" w:hAnsi="Times New Roman" w:cs="Times New Roman"/>
          <w:sz w:val="24"/>
          <w:szCs w:val="24"/>
          <w:lang w:eastAsia="pt-BR"/>
        </w:rPr>
        <w:t>inscrita sob o número de matrícula</w:t>
      </w:r>
      <w:r w:rsidR="00DF61FC" w:rsidRPr="00DF61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_______________________________ </w:t>
      </w:r>
      <w:r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>vem, com o devido respeito, per</w:t>
      </w:r>
      <w:r w:rsidR="00DF61FC">
        <w:rPr>
          <w:rFonts w:ascii="Times New Roman" w:eastAsia="Times New Roman" w:hAnsi="Times New Roman" w:cs="Times New Roman"/>
          <w:sz w:val="24"/>
          <w:szCs w:val="24"/>
          <w:lang w:eastAsia="pt-BR"/>
        </w:rPr>
        <w:t>ante Vossa Excelência, requerer</w:t>
      </w:r>
      <w:r w:rsidR="00DB4C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r w:rsidRPr="00BD700B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alteração do pacto social desta entidade</w:t>
      </w:r>
      <w:r w:rsidR="00BD70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>nos termos do Manual de Procedimentos do CFE e da legislação aplicável.</w:t>
      </w:r>
    </w:p>
    <w:p w:rsidR="009660E7" w:rsidRPr="009929A6" w:rsidRDefault="009660E7" w:rsidP="00DF61FC">
      <w:pPr>
        <w:pStyle w:val="NormalWeb"/>
        <w:shd w:val="clear" w:color="auto" w:fill="BFBFBF" w:themeFill="background1" w:themeFillShade="BF"/>
      </w:pPr>
      <w:r w:rsidRPr="009929A6">
        <w:rPr>
          <w:b/>
          <w:bCs/>
        </w:rPr>
        <w:t>1</w:t>
      </w:r>
      <w:r w:rsidR="00DF61FC" w:rsidRPr="00DF61FC">
        <w:rPr>
          <w:b/>
          <w:bCs/>
        </w:rPr>
        <w:t>.</w:t>
      </w:r>
      <w:r w:rsidR="00DF61FC" w:rsidRPr="00DF61FC">
        <w:rPr>
          <w:b/>
        </w:rPr>
        <w:t xml:space="preserve"> DESCRIÇÃO DETALHADA DAS MODIFICAÇÕES</w:t>
      </w:r>
    </w:p>
    <w:p w:rsidR="009660E7" w:rsidRPr="009929A6" w:rsidRDefault="00DF61FC" w:rsidP="009660E7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.</w:t>
      </w:r>
    </w:p>
    <w:p w:rsidR="009660E7" w:rsidRPr="009929A6" w:rsidRDefault="009660E7" w:rsidP="009660E7">
      <w:pPr>
        <w:shd w:val="clear" w:color="auto" w:fill="D9D9D9" w:themeFill="background1" w:themeFillShade="D9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 DOCUMENTOS ANEXADOS</w:t>
      </w:r>
    </w:p>
    <w:p w:rsidR="009660E7" w:rsidRPr="009929A6" w:rsidRDefault="009660E7" w:rsidP="009660E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ópia de BI/Passaporte ou Residência;</w:t>
      </w:r>
    </w:p>
    <w:p w:rsidR="009660E7" w:rsidRDefault="009660E7" w:rsidP="009660E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curação Autenticada (No caso da Ausência do Sócio);</w:t>
      </w:r>
    </w:p>
    <w:p w:rsidR="009660E7" w:rsidRDefault="009660E7" w:rsidP="009660E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ção de Participação Social (quota);</w:t>
      </w:r>
    </w:p>
    <w:p w:rsidR="009660E7" w:rsidRDefault="009660E7" w:rsidP="009660E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erencia/Administração e Assinatura no Banco; </w:t>
      </w:r>
    </w:p>
    <w:p w:rsidR="009660E7" w:rsidRDefault="009660E7" w:rsidP="009660E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 Fotos /Para Alvará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mport-Exp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Comercio Geral;</w:t>
      </w:r>
    </w:p>
    <w:p w:rsidR="009660E7" w:rsidRDefault="009660E7" w:rsidP="009660E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gotipo; </w:t>
      </w:r>
    </w:p>
    <w:p w:rsidR="009660E7" w:rsidRDefault="009660E7" w:rsidP="009660E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ção de Capital Social;</w:t>
      </w:r>
    </w:p>
    <w:p w:rsidR="009660E7" w:rsidRDefault="009660E7" w:rsidP="009660E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rovativo de Abertura de Conta Bancaria; </w:t>
      </w:r>
    </w:p>
    <w:p w:rsidR="009660E7" w:rsidRPr="009929A6" w:rsidRDefault="009660E7" w:rsidP="009660E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rovativo de Deposito do Valor Total de Custo de Criação de Empresa; </w:t>
      </w:r>
    </w:p>
    <w:p w:rsidR="009660E7" w:rsidRPr="009929A6" w:rsidRDefault="009660E7" w:rsidP="009660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>Termos em que,</w:t>
      </w:r>
    </w:p>
    <w:p w:rsidR="009660E7" w:rsidRPr="009929A6" w:rsidRDefault="009660E7" w:rsidP="009660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>Pede deferimento.</w:t>
      </w:r>
    </w:p>
    <w:p w:rsidR="00BD700B" w:rsidRDefault="009660E7" w:rsidP="009660E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issau, _________/_______/20______</w:t>
      </w:r>
      <w:r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660E7" w:rsidRDefault="009660E7" w:rsidP="00BD700B">
      <w:pPr>
        <w:spacing w:before="100" w:beforeAutospacing="1" w:after="100" w:afterAutospacing="1" w:line="276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 do Requerente</w:t>
      </w:r>
    </w:p>
    <w:p w:rsidR="009660E7" w:rsidRDefault="009660E7" w:rsidP="009660E7">
      <w:pPr>
        <w:spacing w:before="100" w:beforeAutospacing="1" w:after="100" w:afterAutospacing="1" w:line="276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</w:t>
      </w:r>
    </w:p>
    <w:p w:rsidR="00BE30CC" w:rsidRDefault="009660E7" w:rsidP="009660E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tato: telefone e e-mail______________________</w:t>
      </w:r>
      <w:bookmarkStart w:id="0" w:name="_GoBack"/>
      <w:bookmarkEnd w:id="0"/>
    </w:p>
    <w:sectPr w:rsidR="00BE30CC" w:rsidSect="00253845">
      <w:headerReference w:type="default" r:id="rId8"/>
      <w:pgSz w:w="11906" w:h="16838"/>
      <w:pgMar w:top="1417" w:right="1701" w:bottom="142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2E4" w:rsidRDefault="00C422E4" w:rsidP="00725D8E">
      <w:pPr>
        <w:spacing w:after="0" w:line="240" w:lineRule="auto"/>
      </w:pPr>
      <w:r>
        <w:separator/>
      </w:r>
    </w:p>
  </w:endnote>
  <w:endnote w:type="continuationSeparator" w:id="0">
    <w:p w:rsidR="00C422E4" w:rsidRDefault="00C422E4" w:rsidP="0072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2E4" w:rsidRDefault="00C422E4" w:rsidP="00725D8E">
      <w:pPr>
        <w:spacing w:after="0" w:line="240" w:lineRule="auto"/>
      </w:pPr>
      <w:r>
        <w:separator/>
      </w:r>
    </w:p>
  </w:footnote>
  <w:footnote w:type="continuationSeparator" w:id="0">
    <w:p w:rsidR="00C422E4" w:rsidRDefault="00C422E4" w:rsidP="00725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D8E" w:rsidRPr="00417E48" w:rsidRDefault="00725D8E" w:rsidP="00725D8E">
    <w:pPr>
      <w:tabs>
        <w:tab w:val="left" w:pos="4245"/>
        <w:tab w:val="right" w:pos="8504"/>
      </w:tabs>
      <w:spacing w:after="0" w:line="240" w:lineRule="auto"/>
      <w:rPr>
        <w:rFonts w:ascii="Arial Narrow" w:eastAsia="Calibri" w:hAnsi="Arial Narrow" w:cs="DokChampa"/>
        <w:sz w:val="24"/>
      </w:rPr>
    </w:pPr>
    <w:r>
      <w:rPr>
        <w:noProof/>
        <w:lang w:val="pt-PT" w:eastAsia="pt-PT"/>
      </w:rPr>
      <w:drawing>
        <wp:anchor distT="0" distB="0" distL="114300" distR="114300" simplePos="0" relativeHeight="251663360" behindDoc="1" locked="0" layoutInCell="1" allowOverlap="1" wp14:anchorId="5CF496E8" wp14:editId="2E4E32AD">
          <wp:simplePos x="0" y="0"/>
          <wp:positionH relativeFrom="column">
            <wp:posOffset>1905290</wp:posOffset>
          </wp:positionH>
          <wp:positionV relativeFrom="paragraph">
            <wp:posOffset>176942</wp:posOffset>
          </wp:positionV>
          <wp:extent cx="872011" cy="539115"/>
          <wp:effectExtent l="0" t="0" r="4445" b="0"/>
          <wp:wrapNone/>
          <wp:docPr id="36" name="Imagem 36" descr="eRegulations Guine Biss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Regulations Guine Bissa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539" cy="548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7E48">
      <w:rPr>
        <w:rFonts w:ascii="Arial Narrow" w:eastAsia="Calibri" w:hAnsi="Arial Narrow" w:cs="DokChampa"/>
        <w:noProof/>
        <w:sz w:val="24"/>
        <w:lang w:val="pt-PT" w:eastAsia="pt-PT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08FADC03" wp14:editId="1AD7054E">
              <wp:simplePos x="0" y="0"/>
              <wp:positionH relativeFrom="column">
                <wp:posOffset>1839368</wp:posOffset>
              </wp:positionH>
              <wp:positionV relativeFrom="paragraph">
                <wp:posOffset>62045</wp:posOffset>
              </wp:positionV>
              <wp:extent cx="0" cy="714375"/>
              <wp:effectExtent l="0" t="0" r="19050" b="9525"/>
              <wp:wrapNone/>
              <wp:docPr id="4" name="Conexão rec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1437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5CA81" id="Conexão recta 4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85pt,4.9pt" to="144.8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" strokecolor="#4a7ebb">
              <o:lock v:ext="edit" shapetype="f"/>
            </v:line>
          </w:pict>
        </mc:Fallback>
      </mc:AlternateContent>
    </w:r>
    <w:r w:rsidRPr="00417E48">
      <w:rPr>
        <w:rFonts w:ascii="Arial Narrow" w:eastAsia="Calibri" w:hAnsi="Arial Narrow" w:cs="DokChampa"/>
        <w:noProof/>
        <w:sz w:val="24"/>
        <w:lang w:val="pt-PT"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F34D3D" wp14:editId="21E6F714">
              <wp:simplePos x="0" y="0"/>
              <wp:positionH relativeFrom="column">
                <wp:posOffset>2558414</wp:posOffset>
              </wp:positionH>
              <wp:positionV relativeFrom="paragraph">
                <wp:posOffset>176530</wp:posOffset>
              </wp:positionV>
              <wp:extent cx="3686175" cy="71437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86175" cy="714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25D8E" w:rsidRPr="008308E4" w:rsidRDefault="00725D8E" w:rsidP="00725D8E">
                          <w:pPr>
                            <w:pStyle w:val="SemEspaamento"/>
                            <w:jc w:val="center"/>
                            <w:rPr>
                              <w:rFonts w:ascii="Arial Narrow" w:hAnsi="Arial Narrow"/>
                              <w:b/>
                              <w:color w:val="00B050"/>
                              <w:sz w:val="18"/>
                              <w:lang w:val="pt-BR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B050"/>
                              <w:sz w:val="18"/>
                              <w:lang w:val="pt-BR"/>
                            </w:rPr>
                            <w:t xml:space="preserve">MINISTÉRIO DA </w:t>
                          </w:r>
                          <w:r w:rsidRPr="008308E4">
                            <w:rPr>
                              <w:rFonts w:ascii="Arial Narrow" w:hAnsi="Arial Narrow"/>
                              <w:b/>
                              <w:color w:val="00B050"/>
                              <w:sz w:val="18"/>
                              <w:lang w:val="pt-BR"/>
                            </w:rPr>
                            <w:t xml:space="preserve">ECONOMIA, PLANO E INTEGRAÇÃO REGIONAL </w:t>
                          </w:r>
                        </w:p>
                        <w:p w:rsidR="00725D8E" w:rsidRPr="008308E4" w:rsidRDefault="00725D8E" w:rsidP="00725D8E">
                          <w:pPr>
                            <w:pStyle w:val="SemEspaamento"/>
                            <w:jc w:val="center"/>
                            <w:rPr>
                              <w:rFonts w:ascii="Arial Narrow" w:hAnsi="Arial Narrow"/>
                              <w:b/>
                              <w:color w:val="00B050"/>
                              <w:sz w:val="18"/>
                              <w:lang w:val="pt-BR"/>
                            </w:rPr>
                          </w:pPr>
                          <w:r w:rsidRPr="008308E4">
                            <w:rPr>
                              <w:rFonts w:ascii="Arial Narrow" w:hAnsi="Arial Narrow"/>
                              <w:b/>
                              <w:color w:val="00B050"/>
                              <w:sz w:val="18"/>
                              <w:lang w:val="pt-BR"/>
                            </w:rPr>
                            <w:t>CEN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B050"/>
                              <w:sz w:val="18"/>
                              <w:lang w:val="pt-BR"/>
                            </w:rPr>
                            <w:t>TRO DE FORMALIZAÇÃO DE EMPRESAS- CFE</w:t>
                          </w:r>
                        </w:p>
                        <w:p w:rsidR="00725D8E" w:rsidRPr="008308E4" w:rsidRDefault="00725D8E" w:rsidP="00725D8E">
                          <w:pPr>
                            <w:pStyle w:val="SemEspaamento"/>
                            <w:jc w:val="center"/>
                            <w:rPr>
                              <w:rFonts w:ascii="Arial Narrow" w:hAnsi="Arial Narrow"/>
                              <w:b/>
                              <w:color w:val="00B050"/>
                              <w:sz w:val="8"/>
                              <w:lang w:val="pt-BR"/>
                            </w:rPr>
                          </w:pPr>
                        </w:p>
                        <w:p w:rsidR="00725D8E" w:rsidRPr="00214176" w:rsidRDefault="00725D8E" w:rsidP="00725D8E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F34D3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201.45pt;margin-top:13.9pt;width:290.2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" filled="f" stroked="f" strokeweight=".5pt">
              <v:path arrowok="t"/>
              <v:textbox>
                <w:txbxContent>
                  <w:p w:rsidR="00725D8E" w:rsidRPr="008308E4" w:rsidRDefault="00725D8E" w:rsidP="00725D8E">
                    <w:pPr>
                      <w:pStyle w:val="SemEspaamento"/>
                      <w:jc w:val="center"/>
                      <w:rPr>
                        <w:rFonts w:ascii="Arial Narrow" w:hAnsi="Arial Narrow"/>
                        <w:b/>
                        <w:color w:val="00B050"/>
                        <w:sz w:val="18"/>
                        <w:lang w:val="pt-BR"/>
                      </w:rPr>
                    </w:pPr>
                    <w:r>
                      <w:rPr>
                        <w:rFonts w:ascii="Arial Narrow" w:hAnsi="Arial Narrow"/>
                        <w:b/>
                        <w:color w:val="00B050"/>
                        <w:sz w:val="18"/>
                        <w:lang w:val="pt-BR"/>
                      </w:rPr>
                      <w:t xml:space="preserve">MINISTÉRIO DA </w:t>
                    </w:r>
                    <w:r w:rsidRPr="008308E4">
                      <w:rPr>
                        <w:rFonts w:ascii="Arial Narrow" w:hAnsi="Arial Narrow"/>
                        <w:b/>
                        <w:color w:val="00B050"/>
                        <w:sz w:val="18"/>
                        <w:lang w:val="pt-BR"/>
                      </w:rPr>
                      <w:t xml:space="preserve">ECONOMIA, PLANO E INTEGRAÇÃO REGIONAL </w:t>
                    </w:r>
                  </w:p>
                  <w:p w:rsidR="00725D8E" w:rsidRPr="008308E4" w:rsidRDefault="00725D8E" w:rsidP="00725D8E">
                    <w:pPr>
                      <w:pStyle w:val="SemEspaamento"/>
                      <w:jc w:val="center"/>
                      <w:rPr>
                        <w:rFonts w:ascii="Arial Narrow" w:hAnsi="Arial Narrow"/>
                        <w:b/>
                        <w:color w:val="00B050"/>
                        <w:sz w:val="18"/>
                        <w:lang w:val="pt-BR"/>
                      </w:rPr>
                    </w:pPr>
                    <w:r w:rsidRPr="008308E4">
                      <w:rPr>
                        <w:rFonts w:ascii="Arial Narrow" w:hAnsi="Arial Narrow"/>
                        <w:b/>
                        <w:color w:val="00B050"/>
                        <w:sz w:val="18"/>
                        <w:lang w:val="pt-BR"/>
                      </w:rPr>
                      <w:t>CEN</w:t>
                    </w:r>
                    <w:r>
                      <w:rPr>
                        <w:rFonts w:ascii="Arial Narrow" w:hAnsi="Arial Narrow"/>
                        <w:b/>
                        <w:color w:val="00B050"/>
                        <w:sz w:val="18"/>
                        <w:lang w:val="pt-BR"/>
                      </w:rPr>
                      <w:t>TRO DE FORMALIZAÇÃO DE EMPRESAS- CFE</w:t>
                    </w:r>
                  </w:p>
                  <w:p w:rsidR="00725D8E" w:rsidRPr="008308E4" w:rsidRDefault="00725D8E" w:rsidP="00725D8E">
                    <w:pPr>
                      <w:pStyle w:val="SemEspaamento"/>
                      <w:jc w:val="center"/>
                      <w:rPr>
                        <w:rFonts w:ascii="Arial Narrow" w:hAnsi="Arial Narrow"/>
                        <w:b/>
                        <w:color w:val="00B050"/>
                        <w:sz w:val="8"/>
                        <w:lang w:val="pt-BR"/>
                      </w:rPr>
                    </w:pPr>
                  </w:p>
                  <w:p w:rsidR="00725D8E" w:rsidRPr="00214176" w:rsidRDefault="00725D8E" w:rsidP="00725D8E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17E48">
      <w:rPr>
        <w:rFonts w:ascii="Arial Narrow" w:eastAsia="Calibri" w:hAnsi="Arial Narrow" w:cs="DokChampa"/>
        <w:sz w:val="24"/>
      </w:rPr>
      <w:tab/>
    </w:r>
    <w:r w:rsidRPr="00417E48">
      <w:rPr>
        <w:rFonts w:ascii="Arial Narrow" w:eastAsia="Calibri" w:hAnsi="Arial Narrow" w:cs="DokChampa"/>
        <w:sz w:val="24"/>
      </w:rPr>
      <w:tab/>
    </w:r>
  </w:p>
  <w:p w:rsidR="00725D8E" w:rsidRDefault="00253845" w:rsidP="00725D8E">
    <w:pPr>
      <w:rPr>
        <w:rFonts w:ascii="Arial" w:hAnsi="Arial" w:cs="Arial"/>
        <w:b/>
        <w:i/>
        <w:sz w:val="18"/>
        <w:szCs w:val="18"/>
        <w:u w:val="single"/>
      </w:rPr>
    </w:pPr>
    <w:r>
      <w:rPr>
        <w:noProof/>
        <w:lang w:val="pt-PT" w:eastAsia="pt-PT"/>
      </w:rPr>
      <w:drawing>
        <wp:anchor distT="0" distB="0" distL="114300" distR="114300" simplePos="0" relativeHeight="251662336" behindDoc="1" locked="0" layoutInCell="1" allowOverlap="1" wp14:anchorId="08F45ECE" wp14:editId="21E5CD12">
          <wp:simplePos x="0" y="0"/>
          <wp:positionH relativeFrom="margin">
            <wp:posOffset>191547</wp:posOffset>
          </wp:positionH>
          <wp:positionV relativeFrom="paragraph">
            <wp:posOffset>8373</wp:posOffset>
          </wp:positionV>
          <wp:extent cx="427990" cy="387560"/>
          <wp:effectExtent l="0" t="0" r="0" b="0"/>
          <wp:wrapNone/>
          <wp:docPr id="37" name="Imagem 2" descr="logo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logogb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59" cy="391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D8E" w:rsidRPr="00417E48">
      <w:rPr>
        <w:rFonts w:ascii="Arial Narrow" w:eastAsia="Calibri" w:hAnsi="Arial Narrow" w:cs="DokChampa"/>
        <w:noProof/>
        <w:sz w:val="24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A16C8B" wp14:editId="2FCDE5C4">
              <wp:simplePos x="0" y="0"/>
              <wp:positionH relativeFrom="column">
                <wp:posOffset>400087</wp:posOffset>
              </wp:positionH>
              <wp:positionV relativeFrom="paragraph">
                <wp:posOffset>8890</wp:posOffset>
              </wp:positionV>
              <wp:extent cx="1562100" cy="5334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2100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25D8E" w:rsidRPr="00253845" w:rsidRDefault="00725D8E" w:rsidP="00725D8E">
                          <w:pPr>
                            <w:pStyle w:val="SemEspaamento"/>
                            <w:jc w:val="center"/>
                            <w:rPr>
                              <w:rFonts w:ascii="Arial Narrow" w:hAnsi="Arial Narrow" w:cs="DokChampa"/>
                              <w:color w:val="00B050"/>
                            </w:rPr>
                          </w:pPr>
                          <w:r w:rsidRPr="00253845">
                            <w:rPr>
                              <w:rFonts w:ascii="Arial Narrow" w:hAnsi="Arial Narrow" w:cs="DokChampa"/>
                              <w:color w:val="00B050"/>
                            </w:rPr>
                            <w:t>GOVERNO DA</w:t>
                          </w:r>
                        </w:p>
                        <w:p w:rsidR="00725D8E" w:rsidRPr="00253845" w:rsidRDefault="00725D8E" w:rsidP="00725D8E">
                          <w:pPr>
                            <w:pStyle w:val="SemEspaamento"/>
                            <w:jc w:val="center"/>
                            <w:rPr>
                              <w:rFonts w:ascii="Arial Narrow" w:hAnsi="Arial Narrow" w:cs="DokChampa"/>
                              <w:color w:val="00B050"/>
                            </w:rPr>
                          </w:pPr>
                          <w:r w:rsidRPr="00253845">
                            <w:rPr>
                              <w:rFonts w:ascii="Arial Narrow" w:hAnsi="Arial Narrow" w:cs="DokChampa"/>
                              <w:color w:val="00B050"/>
                            </w:rPr>
                            <w:t>GUINÉ-BISS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16C8B" id="Caixa de texto 2" o:spid="_x0000_s1027" type="#_x0000_t202" style="position:absolute;margin-left:31.5pt;margin-top:.7pt;width:123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" filled="f" stroked="f" strokeweight=".5pt">
              <v:path arrowok="t"/>
              <v:textbox>
                <w:txbxContent>
                  <w:p w:rsidR="00725D8E" w:rsidRPr="00253845" w:rsidRDefault="00725D8E" w:rsidP="00725D8E">
                    <w:pPr>
                      <w:pStyle w:val="SemEspaamento"/>
                      <w:jc w:val="center"/>
                      <w:rPr>
                        <w:rFonts w:ascii="Arial Narrow" w:hAnsi="Arial Narrow" w:cs="DokChampa"/>
                        <w:color w:val="00B050"/>
                      </w:rPr>
                    </w:pPr>
                    <w:r w:rsidRPr="00253845">
                      <w:rPr>
                        <w:rFonts w:ascii="Arial Narrow" w:hAnsi="Arial Narrow" w:cs="DokChampa"/>
                        <w:color w:val="00B050"/>
                      </w:rPr>
                      <w:t>GOVERNO DA</w:t>
                    </w:r>
                  </w:p>
                  <w:p w:rsidR="00725D8E" w:rsidRPr="00253845" w:rsidRDefault="00725D8E" w:rsidP="00725D8E">
                    <w:pPr>
                      <w:pStyle w:val="SemEspaamento"/>
                      <w:jc w:val="center"/>
                      <w:rPr>
                        <w:rFonts w:ascii="Arial Narrow" w:hAnsi="Arial Narrow" w:cs="DokChampa"/>
                        <w:color w:val="00B050"/>
                      </w:rPr>
                    </w:pPr>
                    <w:r w:rsidRPr="00253845">
                      <w:rPr>
                        <w:rFonts w:ascii="Arial Narrow" w:hAnsi="Arial Narrow" w:cs="DokChampa"/>
                        <w:color w:val="00B050"/>
                      </w:rPr>
                      <w:t>GUINÉ-BISSAU</w:t>
                    </w:r>
                  </w:p>
                </w:txbxContent>
              </v:textbox>
            </v:shape>
          </w:pict>
        </mc:Fallback>
      </mc:AlternateContent>
    </w:r>
    <w:r w:rsidR="00725D8E" w:rsidRPr="00417E48">
      <w:rPr>
        <w:rFonts w:ascii="Arial Narrow" w:eastAsia="Calibri" w:hAnsi="Arial Narrow" w:cs="DokChampa"/>
        <w:noProof/>
        <w:sz w:val="24"/>
        <w:lang w:eastAsia="pt-BR"/>
      </w:rPr>
      <w:t xml:space="preserve"> </w:t>
    </w:r>
  </w:p>
  <w:p w:rsidR="00725D8E" w:rsidRDefault="00725D8E" w:rsidP="00725D8E">
    <w:pPr>
      <w:rPr>
        <w:rFonts w:ascii="Arial" w:hAnsi="Arial" w:cs="Arial"/>
        <w:b/>
        <w:i/>
        <w:sz w:val="18"/>
        <w:szCs w:val="18"/>
        <w:u w:val="single"/>
      </w:rPr>
    </w:pPr>
  </w:p>
  <w:p w:rsidR="00725D8E" w:rsidRDefault="00725D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D3126"/>
    <w:multiLevelType w:val="multilevel"/>
    <w:tmpl w:val="0FDA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7D6B96"/>
    <w:multiLevelType w:val="multilevel"/>
    <w:tmpl w:val="4740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AA198E"/>
    <w:multiLevelType w:val="hybridMultilevel"/>
    <w:tmpl w:val="D79611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9700F"/>
    <w:multiLevelType w:val="hybridMultilevel"/>
    <w:tmpl w:val="070CD5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F1AFB"/>
    <w:multiLevelType w:val="multilevel"/>
    <w:tmpl w:val="81389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EF0747"/>
    <w:multiLevelType w:val="hybridMultilevel"/>
    <w:tmpl w:val="A092B0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9A6"/>
    <w:rsid w:val="000E2CD9"/>
    <w:rsid w:val="00200801"/>
    <w:rsid w:val="002265B8"/>
    <w:rsid w:val="00253845"/>
    <w:rsid w:val="002B304C"/>
    <w:rsid w:val="0034511A"/>
    <w:rsid w:val="0035794B"/>
    <w:rsid w:val="0045161A"/>
    <w:rsid w:val="0047322F"/>
    <w:rsid w:val="006174F3"/>
    <w:rsid w:val="0067534A"/>
    <w:rsid w:val="00725D8E"/>
    <w:rsid w:val="00754BC2"/>
    <w:rsid w:val="007F7BB8"/>
    <w:rsid w:val="00873400"/>
    <w:rsid w:val="008F6B89"/>
    <w:rsid w:val="009660E7"/>
    <w:rsid w:val="009929A6"/>
    <w:rsid w:val="00BA423D"/>
    <w:rsid w:val="00BD2B79"/>
    <w:rsid w:val="00BD700B"/>
    <w:rsid w:val="00BE30CC"/>
    <w:rsid w:val="00C03450"/>
    <w:rsid w:val="00C422E4"/>
    <w:rsid w:val="00C733EF"/>
    <w:rsid w:val="00C85BDA"/>
    <w:rsid w:val="00C94FD6"/>
    <w:rsid w:val="00CB76A8"/>
    <w:rsid w:val="00D350A5"/>
    <w:rsid w:val="00D73016"/>
    <w:rsid w:val="00D96A56"/>
    <w:rsid w:val="00DB4C58"/>
    <w:rsid w:val="00DF61FC"/>
    <w:rsid w:val="00E103E2"/>
    <w:rsid w:val="00E274E3"/>
    <w:rsid w:val="00E67027"/>
    <w:rsid w:val="00F20733"/>
    <w:rsid w:val="00F447BC"/>
    <w:rsid w:val="00F57F58"/>
    <w:rsid w:val="00FD012B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0B9079-AD4F-4EB1-8DD3-9C7479AC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D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D8E"/>
  </w:style>
  <w:style w:type="paragraph" w:styleId="Rodap">
    <w:name w:val="footer"/>
    <w:basedOn w:val="Normal"/>
    <w:link w:val="RodapChar"/>
    <w:uiPriority w:val="99"/>
    <w:unhideWhenUsed/>
    <w:rsid w:val="00725D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D8E"/>
  </w:style>
  <w:style w:type="paragraph" w:styleId="SemEspaamento">
    <w:name w:val="No Spacing"/>
    <w:uiPriority w:val="1"/>
    <w:qFormat/>
    <w:rsid w:val="00725D8E"/>
    <w:pPr>
      <w:spacing w:after="0" w:line="240" w:lineRule="auto"/>
    </w:pPr>
    <w:rPr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3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3E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66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57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C87E-9B17-4C7B-B934-7DFE6E2B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CCM</cp:lastModifiedBy>
  <cp:revision>5</cp:revision>
  <cp:lastPrinted>2025-01-03T09:17:00Z</cp:lastPrinted>
  <dcterms:created xsi:type="dcterms:W3CDTF">2025-01-03T09:25:00Z</dcterms:created>
  <dcterms:modified xsi:type="dcterms:W3CDTF">2025-02-03T09:41:00Z</dcterms:modified>
</cp:coreProperties>
</file>